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D280" w14:textId="6F28C6D2" w:rsidR="004A36BF" w:rsidRPr="00F52D5B" w:rsidRDefault="000317F1" w:rsidP="00AA37AD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F52D5B">
        <w:rPr>
          <w:rFonts w:ascii="Arial" w:hAnsi="Arial" w:cs="Arial"/>
          <w:sz w:val="24"/>
          <w:szCs w:val="24"/>
          <w:u w:val="single"/>
          <w:lang w:val="en-US"/>
        </w:rPr>
        <w:t>Active Travel</w:t>
      </w:r>
      <w:r w:rsidR="00AA37AD" w:rsidRPr="00F52D5B">
        <w:rPr>
          <w:rFonts w:ascii="Arial" w:hAnsi="Arial" w:cs="Arial"/>
          <w:sz w:val="24"/>
          <w:szCs w:val="24"/>
          <w:u w:val="single"/>
          <w:lang w:val="en-US"/>
        </w:rPr>
        <w:t xml:space="preserve"> Committee Meeting</w:t>
      </w:r>
    </w:p>
    <w:p w14:paraId="4F544934" w14:textId="11970F7F" w:rsidR="00AA37AD" w:rsidRPr="00F52D5B" w:rsidRDefault="246A43B7" w:rsidP="00AA37AD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F52D5B">
        <w:rPr>
          <w:rFonts w:ascii="Arial" w:hAnsi="Arial" w:cs="Arial"/>
          <w:sz w:val="24"/>
          <w:szCs w:val="24"/>
          <w:u w:val="single"/>
          <w:lang w:val="en-US"/>
        </w:rPr>
        <w:t xml:space="preserve">Thursday </w:t>
      </w:r>
      <w:r w:rsidR="00F54F9E">
        <w:rPr>
          <w:rFonts w:ascii="Arial" w:hAnsi="Arial" w:cs="Arial"/>
          <w:sz w:val="24"/>
          <w:szCs w:val="24"/>
          <w:u w:val="single"/>
          <w:lang w:val="en-US"/>
        </w:rPr>
        <w:t>5</w:t>
      </w:r>
      <w:r w:rsidR="00043FF9">
        <w:rPr>
          <w:rFonts w:ascii="Arial" w:hAnsi="Arial" w:cs="Arial"/>
          <w:sz w:val="24"/>
          <w:szCs w:val="24"/>
          <w:u w:val="single"/>
          <w:vertAlign w:val="superscript"/>
          <w:lang w:val="en-US"/>
        </w:rPr>
        <w:t xml:space="preserve">th </w:t>
      </w:r>
      <w:r w:rsidR="00F54F9E">
        <w:rPr>
          <w:rFonts w:ascii="Arial" w:hAnsi="Arial" w:cs="Arial"/>
          <w:sz w:val="24"/>
          <w:szCs w:val="24"/>
          <w:u w:val="single"/>
          <w:lang w:val="en-US"/>
        </w:rPr>
        <w:t>October</w:t>
      </w:r>
      <w:r w:rsidRPr="00F52D5B">
        <w:rPr>
          <w:rFonts w:ascii="Arial" w:hAnsi="Arial" w:cs="Arial"/>
          <w:sz w:val="24"/>
          <w:szCs w:val="24"/>
          <w:u w:val="single"/>
          <w:lang w:val="en-US"/>
        </w:rPr>
        <w:t xml:space="preserve"> 2023, 7.30pm</w:t>
      </w:r>
    </w:p>
    <w:p w14:paraId="4CE8A3ED" w14:textId="5A89BDBE" w:rsidR="00AA37AD" w:rsidRPr="00F52D5B" w:rsidRDefault="00E42AE1" w:rsidP="00AA37AD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 xml:space="preserve">Faversham Town Hall, 12 Market Place </w:t>
      </w:r>
    </w:p>
    <w:p w14:paraId="15F742CF" w14:textId="49CAACE8" w:rsidR="00AA37AD" w:rsidRPr="00F52D5B" w:rsidRDefault="00AA37AD" w:rsidP="00AA37AD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52D5B" w:rsidRPr="00F52D5B" w14:paraId="75F7494A" w14:textId="77777777" w:rsidTr="00FE256D">
        <w:tc>
          <w:tcPr>
            <w:tcW w:w="3005" w:type="dxa"/>
          </w:tcPr>
          <w:p w14:paraId="2D183316" w14:textId="4AFDC283" w:rsidR="00FE256D" w:rsidRPr="00F52D5B" w:rsidRDefault="00FE256D" w:rsidP="00AA37AD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52D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lr Thomas</w:t>
            </w:r>
            <w:r w:rsidR="00043F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Chair)</w:t>
            </w:r>
          </w:p>
        </w:tc>
        <w:tc>
          <w:tcPr>
            <w:tcW w:w="3005" w:type="dxa"/>
          </w:tcPr>
          <w:p w14:paraId="146CA1BF" w14:textId="6EE6430C" w:rsidR="00FE256D" w:rsidRPr="00F52D5B" w:rsidRDefault="00FE256D" w:rsidP="00AA37AD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52D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llr </w:t>
            </w:r>
            <w:r w:rsidR="00043F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 Martin</w:t>
            </w:r>
          </w:p>
        </w:tc>
        <w:tc>
          <w:tcPr>
            <w:tcW w:w="3006" w:type="dxa"/>
          </w:tcPr>
          <w:p w14:paraId="2685CC31" w14:textId="6EDBCC91" w:rsidR="00FE256D" w:rsidRPr="00F52D5B" w:rsidRDefault="00C15AFF" w:rsidP="00AA37AD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52D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llr </w:t>
            </w:r>
            <w:r w:rsidR="00043F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J Martin</w:t>
            </w:r>
          </w:p>
        </w:tc>
      </w:tr>
      <w:tr w:rsidR="00F52D5B" w:rsidRPr="00F52D5B" w14:paraId="5586E230" w14:textId="77777777" w:rsidTr="00FE256D">
        <w:tc>
          <w:tcPr>
            <w:tcW w:w="3005" w:type="dxa"/>
          </w:tcPr>
          <w:p w14:paraId="2AC3A5C1" w14:textId="14A8D2DB" w:rsidR="00FE256D" w:rsidRPr="00F52D5B" w:rsidRDefault="00C15AFF" w:rsidP="00AA37AD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52D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lr Williams</w:t>
            </w:r>
          </w:p>
        </w:tc>
        <w:tc>
          <w:tcPr>
            <w:tcW w:w="3005" w:type="dxa"/>
          </w:tcPr>
          <w:p w14:paraId="2EBA98FB" w14:textId="22F6807D" w:rsidR="00FE256D" w:rsidRPr="00F52D5B" w:rsidRDefault="00D13740" w:rsidP="00AA37AD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52D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llr </w:t>
            </w:r>
            <w:r w:rsidR="00043F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wlands</w:t>
            </w:r>
          </w:p>
        </w:tc>
        <w:tc>
          <w:tcPr>
            <w:tcW w:w="3006" w:type="dxa"/>
          </w:tcPr>
          <w:p w14:paraId="478BB40B" w14:textId="28E789D5" w:rsidR="00FE256D" w:rsidRPr="00F52D5B" w:rsidRDefault="00D13740" w:rsidP="00AA37AD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52D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llr </w:t>
            </w:r>
            <w:r w:rsidR="00043F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unders</w:t>
            </w:r>
          </w:p>
        </w:tc>
      </w:tr>
      <w:tr w:rsidR="747BE414" w:rsidRPr="00F52D5B" w14:paraId="13FE35DD" w14:textId="77777777" w:rsidTr="747BE414">
        <w:tc>
          <w:tcPr>
            <w:tcW w:w="3005" w:type="dxa"/>
          </w:tcPr>
          <w:p w14:paraId="339671B5" w14:textId="4ACB1D5D" w:rsidR="747BE414" w:rsidRPr="00F52D5B" w:rsidRDefault="747BE414" w:rsidP="747BE41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52D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 Oswald-Jones</w:t>
            </w:r>
          </w:p>
        </w:tc>
        <w:tc>
          <w:tcPr>
            <w:tcW w:w="3005" w:type="dxa"/>
          </w:tcPr>
          <w:p w14:paraId="139C3300" w14:textId="447BB64E" w:rsidR="747BE414" w:rsidRPr="00F52D5B" w:rsidRDefault="00043FF9" w:rsidP="747BE41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lr Golding</w:t>
            </w:r>
          </w:p>
        </w:tc>
        <w:tc>
          <w:tcPr>
            <w:tcW w:w="3006" w:type="dxa"/>
          </w:tcPr>
          <w:p w14:paraId="0C8F66F5" w14:textId="21C0E12C" w:rsidR="747BE414" w:rsidRPr="00F52D5B" w:rsidRDefault="00F52D5B" w:rsidP="747BE41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rian Oliver</w:t>
            </w:r>
          </w:p>
        </w:tc>
      </w:tr>
      <w:tr w:rsidR="00F52D5B" w:rsidRPr="00F52D5B" w14:paraId="41F66989" w14:textId="77777777" w:rsidTr="747BE414">
        <w:tc>
          <w:tcPr>
            <w:tcW w:w="3005" w:type="dxa"/>
          </w:tcPr>
          <w:p w14:paraId="51FEE32D" w14:textId="298F8242" w:rsidR="00F52D5B" w:rsidRPr="00F52D5B" w:rsidRDefault="00F52D5B" w:rsidP="747BE41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rian Berendt</w:t>
            </w:r>
          </w:p>
        </w:tc>
        <w:tc>
          <w:tcPr>
            <w:tcW w:w="3005" w:type="dxa"/>
          </w:tcPr>
          <w:p w14:paraId="3A5E176E" w14:textId="1C738C49" w:rsidR="00F52D5B" w:rsidRPr="00F52D5B" w:rsidRDefault="00043FF9" w:rsidP="747BE41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52D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im Stonor</w:t>
            </w:r>
          </w:p>
        </w:tc>
        <w:tc>
          <w:tcPr>
            <w:tcW w:w="3006" w:type="dxa"/>
          </w:tcPr>
          <w:p w14:paraId="46B5A7E2" w14:textId="77777777" w:rsidR="00F52D5B" w:rsidRDefault="00F52D5B" w:rsidP="747BE41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42555C00" w14:textId="77777777" w:rsidR="00FE256D" w:rsidRPr="00F52D5B" w:rsidRDefault="00FE256D" w:rsidP="00AA37A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58B94D" w14:textId="77777777" w:rsidR="00FE256D" w:rsidRPr="00F52D5B" w:rsidRDefault="00FE256D" w:rsidP="00AA37A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ABD8D47" w14:textId="5FB73428" w:rsidR="00AA37AD" w:rsidRPr="00F52D5B" w:rsidRDefault="00AA37AD" w:rsidP="00AA37A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52D5B">
        <w:rPr>
          <w:rFonts w:ascii="Arial" w:eastAsia="Times New Roman" w:hAnsi="Arial" w:cs="Arial"/>
          <w:sz w:val="24"/>
          <w:szCs w:val="24"/>
          <w:lang w:eastAsia="en-GB"/>
        </w:rPr>
        <w:t>Dear Committee Member </w:t>
      </w:r>
    </w:p>
    <w:p w14:paraId="3170A80E" w14:textId="77777777" w:rsidR="00AA37AD" w:rsidRPr="00F52D5B" w:rsidRDefault="00AA37AD" w:rsidP="00AA37A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14E1A6AD" w14:textId="323ADA48" w:rsidR="00AA37AD" w:rsidRPr="00F52D5B" w:rsidRDefault="246A43B7" w:rsidP="00AA37A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52D5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YOU ARE HEREBY SUMMONED TO ATTEND </w:t>
      </w:r>
      <w:r w:rsidRPr="00F52D5B">
        <w:rPr>
          <w:rFonts w:ascii="Arial" w:eastAsia="Times New Roman" w:hAnsi="Arial" w:cs="Arial"/>
          <w:sz w:val="24"/>
          <w:szCs w:val="24"/>
          <w:lang w:eastAsia="en-GB"/>
        </w:rPr>
        <w:t xml:space="preserve">a meeting of Faversham Town Council’s Active Travel Committee to take place at </w:t>
      </w:r>
      <w:r w:rsidR="00E42AE1">
        <w:rPr>
          <w:rFonts w:ascii="Arial" w:eastAsia="Times New Roman" w:hAnsi="Arial" w:cs="Arial"/>
          <w:sz w:val="24"/>
          <w:szCs w:val="24"/>
          <w:lang w:eastAsia="en-GB"/>
        </w:rPr>
        <w:t>Faversham Town Hall, 12 Market Place,</w:t>
      </w:r>
      <w:r w:rsidRPr="00F52D5B">
        <w:rPr>
          <w:rFonts w:ascii="Arial" w:eastAsia="Times New Roman" w:hAnsi="Arial" w:cs="Arial"/>
          <w:sz w:val="24"/>
          <w:szCs w:val="24"/>
          <w:lang w:eastAsia="en-GB"/>
        </w:rPr>
        <w:t xml:space="preserve"> on Thursday </w:t>
      </w:r>
      <w:r w:rsidR="00F54F9E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BC330A" w:rsidRPr="00BC330A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BC330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54F9E">
        <w:rPr>
          <w:rFonts w:ascii="Arial" w:eastAsia="Times New Roman" w:hAnsi="Arial" w:cs="Arial"/>
          <w:sz w:val="24"/>
          <w:szCs w:val="24"/>
          <w:lang w:eastAsia="en-GB"/>
        </w:rPr>
        <w:t>October</w:t>
      </w:r>
      <w:r w:rsidRPr="00F52D5B">
        <w:rPr>
          <w:rFonts w:ascii="Arial" w:eastAsia="Times New Roman" w:hAnsi="Arial" w:cs="Arial"/>
          <w:sz w:val="24"/>
          <w:szCs w:val="24"/>
          <w:lang w:eastAsia="en-GB"/>
        </w:rPr>
        <w:t xml:space="preserve"> 2023 at 7.30pm when the following business will be transacted.  This meeting will be hybrid and members of the public may attend via Zoom.</w:t>
      </w:r>
    </w:p>
    <w:p w14:paraId="679F746E" w14:textId="77777777" w:rsidR="00AA37AD" w:rsidRPr="00F52D5B" w:rsidRDefault="00AA37AD" w:rsidP="00AA37A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2FC3F212" w14:textId="6B428B7B" w:rsidR="00AA37AD" w:rsidRPr="00F52D5B" w:rsidRDefault="00AA37AD" w:rsidP="00AA37A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52D5B">
        <w:rPr>
          <w:rFonts w:ascii="Arial" w:eastAsia="Times New Roman" w:hAnsi="Arial" w:cs="Arial"/>
          <w:sz w:val="24"/>
          <w:szCs w:val="24"/>
          <w:lang w:eastAsia="en-GB"/>
        </w:rPr>
        <w:t>Yours sincerely </w:t>
      </w:r>
    </w:p>
    <w:p w14:paraId="72EDE09F" w14:textId="77777777" w:rsidR="00AA37AD" w:rsidRPr="00F52D5B" w:rsidRDefault="00AA37AD" w:rsidP="00AA37A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0B2A715D" w14:textId="2ACF262E" w:rsidR="00AA37AD" w:rsidRPr="00F52D5B" w:rsidRDefault="00AA37AD" w:rsidP="00AA37A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52D5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B69891B" wp14:editId="43ACB316">
            <wp:extent cx="1857375" cy="228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D5B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7F87445" w14:textId="77777777" w:rsidR="00AA37AD" w:rsidRPr="00F52D5B" w:rsidRDefault="00AA37AD" w:rsidP="00AA37A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764BA192" w14:textId="77777777" w:rsidR="00AA37AD" w:rsidRPr="00F52D5B" w:rsidRDefault="00AA37AD" w:rsidP="00AA37A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F52D5B">
        <w:rPr>
          <w:rFonts w:ascii="Arial" w:eastAsia="Times New Roman" w:hAnsi="Arial" w:cs="Arial"/>
          <w:sz w:val="24"/>
          <w:szCs w:val="24"/>
          <w:lang w:eastAsia="en-GB"/>
        </w:rPr>
        <w:t>Louise Bareham FSLCC </w:t>
      </w:r>
    </w:p>
    <w:p w14:paraId="4E82655C" w14:textId="77777777" w:rsidR="00AA37AD" w:rsidRPr="00F52D5B" w:rsidRDefault="00AA37AD" w:rsidP="00AA37A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F52D5B">
        <w:rPr>
          <w:rFonts w:ascii="Arial" w:eastAsia="Times New Roman" w:hAnsi="Arial" w:cs="Arial"/>
          <w:sz w:val="24"/>
          <w:szCs w:val="24"/>
          <w:lang w:eastAsia="en-GB"/>
        </w:rPr>
        <w:t>Town Clerk </w:t>
      </w:r>
    </w:p>
    <w:p w14:paraId="7B77560E" w14:textId="77777777" w:rsidR="00AA37AD" w:rsidRPr="00F52D5B" w:rsidRDefault="00AA37AD" w:rsidP="00AA37A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F52D5B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C2D5CE9" w14:textId="77777777" w:rsidR="00AA37AD" w:rsidRPr="00F52D5B" w:rsidRDefault="00AA37AD" w:rsidP="00AA37A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F52D5B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A maximum of 15 minutes to be allowed to receive public questions and comments on items on the Agenda.</w:t>
      </w:r>
      <w:r w:rsidRPr="00F52D5B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3521A01" w14:textId="77777777" w:rsidR="00AA37AD" w:rsidRPr="00F52D5B" w:rsidRDefault="00AA37AD" w:rsidP="00AA37A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52D5B">
        <w:rPr>
          <w:rFonts w:ascii="Arial" w:eastAsia="Times New Roman" w:hAnsi="Arial" w:cs="Arial"/>
          <w:lang w:eastAsia="en-GB"/>
        </w:rPr>
        <w:t> </w:t>
      </w:r>
    </w:p>
    <w:p w14:paraId="5FBC7D84" w14:textId="77777777" w:rsidR="00AA37AD" w:rsidRPr="00F52D5B" w:rsidRDefault="00AA37AD" w:rsidP="00AA37A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52D5B">
        <w:rPr>
          <w:rFonts w:ascii="Cambria" w:eastAsia="Times New Roman" w:hAnsi="Cambria" w:cs="Segoe UI"/>
          <w:sz w:val="32"/>
          <w:szCs w:val="32"/>
          <w:lang w:eastAsia="en-GB"/>
        </w:rPr>
        <w:t>AGENDA </w:t>
      </w:r>
    </w:p>
    <w:tbl>
      <w:tblPr>
        <w:tblW w:w="9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175"/>
      </w:tblGrid>
      <w:tr w:rsidR="00F52D5B" w:rsidRPr="00F52D5B" w14:paraId="70F3653B" w14:textId="77777777" w:rsidTr="12DADF5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81308" w14:textId="77777777" w:rsidR="00AA37AD" w:rsidRPr="00F52D5B" w:rsidRDefault="00AA37AD" w:rsidP="00AA37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52D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 </w:t>
            </w:r>
          </w:p>
        </w:tc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F1131" w14:textId="77777777" w:rsidR="00AA37AD" w:rsidRPr="00F52D5B" w:rsidRDefault="00AA37AD" w:rsidP="00AA37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52D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ologies for Absence</w:t>
            </w:r>
            <w:r w:rsidRPr="00F52D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  <w:r w:rsidRPr="00F52D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To receive apologies for absence </w:t>
            </w:r>
            <w:r w:rsidRPr="00F52D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 </w:t>
            </w:r>
          </w:p>
        </w:tc>
      </w:tr>
      <w:tr w:rsidR="00F52D5B" w:rsidRPr="00F52D5B" w14:paraId="004B8664" w14:textId="77777777" w:rsidTr="12DADF5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1358B" w14:textId="77777777" w:rsidR="00AA37AD" w:rsidRDefault="00AA37AD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52D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 </w:t>
            </w:r>
          </w:p>
          <w:p w14:paraId="4ED08D25" w14:textId="77777777" w:rsidR="00DE5CEB" w:rsidRDefault="00DE5CEB" w:rsidP="00AA37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72EF241" w14:textId="77777777" w:rsidR="00DE5CEB" w:rsidRDefault="00DE5CEB" w:rsidP="00AA37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FB8E284" w14:textId="77777777" w:rsidR="00DE5CEB" w:rsidRDefault="00DE5CEB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E5C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</w:t>
            </w:r>
          </w:p>
          <w:p w14:paraId="4EE45AFA" w14:textId="77777777" w:rsidR="00F80732" w:rsidRDefault="00F80732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015B592" w14:textId="77777777" w:rsidR="00F80732" w:rsidRDefault="00F80732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F3CCD9E" w14:textId="77777777" w:rsidR="00F80732" w:rsidRDefault="00F80732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3FBCD7C" w14:textId="77777777" w:rsidR="00F80732" w:rsidRDefault="00F80732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6F2A40F" w14:textId="77777777" w:rsidR="00F80732" w:rsidRDefault="00F80732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47F7FDF" w14:textId="2B15844A" w:rsidR="00F80732" w:rsidRPr="00DE5CEB" w:rsidRDefault="00F80732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4.</w:t>
            </w:r>
          </w:p>
        </w:tc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E8B2D" w14:textId="500DB2D6" w:rsidR="00043FF9" w:rsidRDefault="00AA37AD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52D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Declarations of Interest</w:t>
            </w:r>
            <w:r w:rsidRPr="00F52D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  <w:r w:rsidRPr="00F52D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To receive any declarations of interest for items listed on the Agenda</w:t>
            </w:r>
          </w:p>
          <w:p w14:paraId="16B11182" w14:textId="77777777" w:rsidR="00043FF9" w:rsidRDefault="00043FF9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811189D" w14:textId="77777777" w:rsidR="009F6DC6" w:rsidRDefault="009F6DC6" w:rsidP="009F6DC6">
            <w:pPr>
              <w:rPr>
                <w:rStyle w:val="normaltextrun"/>
                <w:rFonts w:ascii="Arial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F6DC6">
              <w:rPr>
                <w:rStyle w:val="normaltextrun"/>
                <w:rFonts w:ascii="Arial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Co-option to Committee</w:t>
            </w:r>
          </w:p>
          <w:p w14:paraId="07CC8AB9" w14:textId="721FFBD9" w:rsidR="009F6DC6" w:rsidRPr="009F6DC6" w:rsidRDefault="009F6DC6" w:rsidP="009F6DC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 agree co-option of</w:t>
            </w:r>
            <w:r w:rsidRPr="009F6D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llr Antony Hook, KCC member for Faversham, as a non-voting member of the Active Travel committee</w:t>
            </w:r>
          </w:p>
          <w:p w14:paraId="6DCFE223" w14:textId="77777777" w:rsidR="009F6DC6" w:rsidRDefault="009F6DC6" w:rsidP="00DE5C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1F96751" w14:textId="6BDB95A2" w:rsidR="00DE5CEB" w:rsidRPr="00F52D5B" w:rsidRDefault="00DE5CEB" w:rsidP="00DE5C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52D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Previous Minutes and Matters Arising</w:t>
            </w:r>
          </w:p>
          <w:p w14:paraId="77FD6604" w14:textId="287FC613" w:rsidR="00DE5CEB" w:rsidRPr="00F52D5B" w:rsidRDefault="00DE5CEB" w:rsidP="00DE5C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52D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agree the Minutes of the Active Travel Committee dated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  <w:r w:rsidRPr="003633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July</w:t>
            </w:r>
            <w:r w:rsidRPr="00F52D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  <w:r w:rsidRPr="00F52D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any matters arising</w:t>
            </w:r>
            <w:r w:rsidR="00C16B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6A59562A" w14:textId="41893862" w:rsidR="00DE5CEB" w:rsidRPr="00043FF9" w:rsidRDefault="00DE5CEB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52D5B" w:rsidRPr="00F52D5B" w14:paraId="026DDCD6" w14:textId="77777777" w:rsidTr="12DADF5B">
        <w:trPr>
          <w:trHeight w:val="1162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F8D29" w14:textId="77777777" w:rsidR="008111CA" w:rsidRDefault="008111CA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3AE9284" w14:textId="08C87A69" w:rsidR="007360F3" w:rsidRPr="00F52D5B" w:rsidRDefault="008111CA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  <w:r w:rsidR="007360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01448F70" w14:textId="77777777" w:rsidR="003150FE" w:rsidRPr="00F52D5B" w:rsidRDefault="003150FE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375C5FA" w14:textId="77777777" w:rsidR="003150FE" w:rsidRPr="00F52D5B" w:rsidRDefault="003150FE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26498C9" w14:textId="75179933" w:rsidR="656141B3" w:rsidRDefault="656141B3" w:rsidP="656141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79A4FA7" w14:textId="77777777" w:rsidR="008111CA" w:rsidRDefault="008111CA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3AF812E" w14:textId="2C18C73F" w:rsidR="003150FE" w:rsidRDefault="008111CA" w:rsidP="12DADF5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12DADF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  <w:r w:rsidR="007360F3" w:rsidRPr="12DADF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0E349989" w14:textId="77777777" w:rsidR="007360F3" w:rsidRDefault="007360F3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942A605" w14:textId="77777777" w:rsidR="00B9723C" w:rsidRDefault="00B9723C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F73E880" w14:textId="77777777" w:rsidR="00B9723C" w:rsidRDefault="00B9723C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8C4D0BB" w14:textId="64986AEC" w:rsidR="00B9723C" w:rsidRDefault="008111CA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  <w:r w:rsidR="00B972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31A65D41" w14:textId="77777777" w:rsidR="00B9723C" w:rsidRDefault="00B9723C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7EBC97D" w14:textId="77777777" w:rsidR="00B9723C" w:rsidRDefault="00B9723C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F808529" w14:textId="77777777" w:rsidR="00F80732" w:rsidRDefault="00F80732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78096B7" w14:textId="77777777" w:rsidR="00804D73" w:rsidRDefault="00804D73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05B9173" w14:textId="4D1987EE" w:rsidR="00B9723C" w:rsidRDefault="008111CA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  <w:r w:rsidR="00B972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2948056E" w14:textId="77777777" w:rsidR="00B9723C" w:rsidRDefault="00B9723C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EBA0324" w14:textId="77777777" w:rsidR="00B9723C" w:rsidRDefault="00B9723C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8588D2C" w14:textId="77777777" w:rsidR="00AD4B58" w:rsidRDefault="00AD4B58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0B79ADD" w14:textId="4FE03B87" w:rsidR="0056349D" w:rsidRDefault="0056349D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.</w:t>
            </w:r>
          </w:p>
          <w:p w14:paraId="31B370AF" w14:textId="77777777" w:rsidR="0056349D" w:rsidRDefault="0056349D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6B7309F" w14:textId="77777777" w:rsidR="0056349D" w:rsidRDefault="0056349D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98D239F" w14:textId="1819BD35" w:rsidR="00B9723C" w:rsidRDefault="0056349D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  <w:r w:rsidR="00B972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1C305290" w14:textId="77777777" w:rsidR="00003D65" w:rsidRDefault="00003D65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3844FA9" w14:textId="77777777" w:rsidR="00846161" w:rsidRDefault="00846161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4A36DF6" w14:textId="7A2E0BB6" w:rsidR="00003D65" w:rsidRDefault="008111CA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="0056349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="00003D6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29C1EDD4" w14:textId="77777777" w:rsidR="00003D65" w:rsidRDefault="00003D65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E41CA33" w14:textId="77777777" w:rsidR="00003D65" w:rsidRDefault="00003D65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BDD228F" w14:textId="730961BB" w:rsidR="00003D65" w:rsidRDefault="00003D65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="0056349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4896F190" w14:textId="77777777" w:rsidR="00003D65" w:rsidRDefault="00003D65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7A5C353" w14:textId="77777777" w:rsidR="00E70B53" w:rsidRDefault="00E70B53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1AD0950" w14:textId="4CC13083" w:rsidR="008111CA" w:rsidRDefault="00E70B53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.</w:t>
            </w:r>
          </w:p>
          <w:p w14:paraId="2AA63EF0" w14:textId="77777777" w:rsidR="00F80732" w:rsidRDefault="00F80732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C3C7550" w14:textId="77777777" w:rsidR="00E70B53" w:rsidRDefault="00E70B53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AAFB7A6" w14:textId="77777777" w:rsidR="00E70B53" w:rsidRDefault="00E70B53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2C6941E" w14:textId="18E20B19" w:rsidR="00F74BB6" w:rsidRDefault="008111CA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="00E70B5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64DD3C8F" w14:textId="77777777" w:rsidR="00F80732" w:rsidRDefault="00F80732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C564DF2" w14:textId="77777777" w:rsidR="00F80732" w:rsidRDefault="00F80732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CE3CA27" w14:textId="77777777" w:rsidR="00AD4B58" w:rsidRDefault="00AD4B58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0F8B634" w14:textId="77777777" w:rsidR="00F80732" w:rsidRDefault="00F80732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="00E70B5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5B552C3F" w14:textId="77777777" w:rsidR="00AD4B58" w:rsidRDefault="00AD4B58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D45977C" w14:textId="77777777" w:rsidR="00AD4B58" w:rsidRDefault="00AD4B58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2717924" w14:textId="77777777" w:rsidR="00AD4B58" w:rsidRDefault="00AD4B58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61C3F41" w14:textId="2508C86B" w:rsidR="00AD4B58" w:rsidRPr="00F52D5B" w:rsidRDefault="00AD4B58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6.</w:t>
            </w:r>
          </w:p>
        </w:tc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F34AB" w14:textId="77777777" w:rsidR="007360F3" w:rsidRDefault="007360F3" w:rsidP="00AA37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0720A03" w14:textId="123E854D" w:rsidR="0036333B" w:rsidRDefault="0036333B" w:rsidP="007360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inutes of the Faversham Community Transport Scheme Working Group</w:t>
            </w:r>
          </w:p>
          <w:p w14:paraId="7215A25A" w14:textId="561BCB5B" w:rsidR="0036333B" w:rsidRPr="0036333B" w:rsidRDefault="0036333B" w:rsidP="003633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receive the minutes of the </w:t>
            </w:r>
            <w:r w:rsidR="00DE5C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versham Community Transpor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orking Group dated 9</w:t>
            </w:r>
            <w:r w:rsidRPr="003633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ugust 2023</w:t>
            </w:r>
            <w:r w:rsidR="00804D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63651541" w14:textId="77777777" w:rsidR="0036333B" w:rsidRDefault="0036333B" w:rsidP="007360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30AAD6A" w14:textId="2971285E" w:rsidR="0036333B" w:rsidRDefault="0036333B" w:rsidP="007360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Minutes of the LCWIP Working Group </w:t>
            </w:r>
          </w:p>
          <w:p w14:paraId="2B350691" w14:textId="311BE12C" w:rsidR="0036333B" w:rsidRPr="0036333B" w:rsidRDefault="0036333B" w:rsidP="007360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receive the minutes of the LCWIP Working Group dated 13</w:t>
            </w:r>
            <w:r w:rsidRPr="003633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ptember 2023 and any recommendations.</w:t>
            </w:r>
            <w:r w:rsidRPr="0036333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1FB04D91" w14:textId="77777777" w:rsidR="0036333B" w:rsidRDefault="0036333B" w:rsidP="007360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02E7558" w14:textId="57341635" w:rsidR="00AD4B58" w:rsidRPr="00AD4B58" w:rsidRDefault="00804D73" w:rsidP="0041671E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rth South Cross Path Report</w:t>
            </w:r>
          </w:p>
          <w:p w14:paraId="7AB043B9" w14:textId="61B7392E" w:rsidR="00AD4B58" w:rsidRDefault="00AD4B58" w:rsidP="00804D73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ceive report</w:t>
            </w:r>
            <w:r w:rsidR="00804D73">
              <w:rPr>
                <w:rFonts w:ascii="Arial" w:hAnsi="Arial" w:cs="Arial"/>
                <w:sz w:val="24"/>
                <w:szCs w:val="24"/>
              </w:rPr>
              <w:t xml:space="preserve"> by Adrian Oliver (SBC Active Travel Coordinator) on North South Cross Path Repor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make recommendations</w:t>
            </w:r>
            <w:r w:rsidR="00804D73">
              <w:rPr>
                <w:rFonts w:ascii="Arial" w:hAnsi="Arial" w:cs="Arial"/>
                <w:sz w:val="24"/>
                <w:szCs w:val="24"/>
              </w:rPr>
              <w:t xml:space="preserve"> on the request for funding of £15,000. </w:t>
            </w:r>
          </w:p>
          <w:p w14:paraId="032712A9" w14:textId="77777777" w:rsidR="00AD4B58" w:rsidRDefault="00AD4B58" w:rsidP="0041671E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E38FE0" w14:textId="08B4083B" w:rsidR="0041671E" w:rsidRDefault="0041671E" w:rsidP="0041671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CycleFest 2023 </w:t>
            </w:r>
          </w:p>
          <w:p w14:paraId="12132EB6" w14:textId="77777777" w:rsidR="0041671E" w:rsidRDefault="0041671E" w:rsidP="0041671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receive a report on the events during Faversham CycleFest 2023 (1</w:t>
            </w:r>
            <w:r w:rsidRPr="008111C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9</w:t>
            </w:r>
            <w:r w:rsidRPr="008111C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July).</w:t>
            </w:r>
          </w:p>
          <w:p w14:paraId="030D24D6" w14:textId="77777777" w:rsidR="0041671E" w:rsidRDefault="0041671E" w:rsidP="007360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4819AE3" w14:textId="2A4ACC2F" w:rsidR="0036333B" w:rsidRDefault="0041671E" w:rsidP="007360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ighway Improvement Plan Information Pack</w:t>
            </w:r>
          </w:p>
          <w:p w14:paraId="084E99A8" w14:textId="7C38ED39" w:rsidR="0036333B" w:rsidRPr="0041671E" w:rsidRDefault="0041671E" w:rsidP="007360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receive – for information</w:t>
            </w:r>
          </w:p>
          <w:p w14:paraId="4DADACCA" w14:textId="77777777" w:rsidR="0036333B" w:rsidRDefault="0036333B" w:rsidP="007360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46C52B8" w14:textId="616E921D" w:rsidR="00B9723C" w:rsidRDefault="009914DC" w:rsidP="007360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ross Lane Illumination and Ashford Road Cycle Lane Requests</w:t>
            </w:r>
          </w:p>
          <w:p w14:paraId="58F3238E" w14:textId="162A91F4" w:rsidR="00B9723C" w:rsidRPr="009914DC" w:rsidRDefault="009914DC" w:rsidP="007360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</w:t>
            </w:r>
            <w:r w:rsidR="00E42A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t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84616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 comment on reques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528CBD79" w14:textId="77777777" w:rsidR="0073683A" w:rsidRDefault="0073683A" w:rsidP="007360F3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27BBB8" w14:textId="2FEC652C" w:rsidR="0073683A" w:rsidRDefault="009914DC" w:rsidP="007360F3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wn Centre Cycling</w:t>
            </w:r>
          </w:p>
          <w:p w14:paraId="1520F05D" w14:textId="0A3DC588" w:rsidR="0056349D" w:rsidRDefault="00E42AE1" w:rsidP="007360F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note </w:t>
            </w:r>
            <w:r w:rsidR="00C16B7F">
              <w:rPr>
                <w:rFonts w:ascii="Arial" w:hAnsi="Arial" w:cs="Arial"/>
                <w:sz w:val="24"/>
                <w:szCs w:val="24"/>
              </w:rPr>
              <w:t>and comment on request</w:t>
            </w:r>
          </w:p>
          <w:p w14:paraId="7D49F5B9" w14:textId="77777777" w:rsidR="00C16B7F" w:rsidRDefault="00C16B7F" w:rsidP="007360F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6ED01BA1" w14:textId="1FEAE84E" w:rsidR="00B9723C" w:rsidRPr="00E42AE1" w:rsidRDefault="00E42AE1" w:rsidP="007360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42A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azardous Cycling on Preston Lane</w:t>
            </w:r>
          </w:p>
          <w:p w14:paraId="5820D259" w14:textId="3D038E9D" w:rsidR="00B9723C" w:rsidRPr="00E42AE1" w:rsidRDefault="00E42AE1" w:rsidP="007360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note </w:t>
            </w:r>
            <w:r w:rsidR="00C16B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 comment on request</w:t>
            </w:r>
          </w:p>
          <w:p w14:paraId="2B608F7A" w14:textId="77777777" w:rsidR="0073683A" w:rsidRDefault="0073683A" w:rsidP="007360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45E98E5" w14:textId="77777777" w:rsidR="00901A60" w:rsidRDefault="00E42AE1" w:rsidP="00901A6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dditions to the LCWIP</w:t>
            </w:r>
          </w:p>
          <w:p w14:paraId="1D45C6A3" w14:textId="2460E97C" w:rsidR="00E70B53" w:rsidRPr="00E70B53" w:rsidRDefault="00E70B53" w:rsidP="00901A6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70B53">
              <w:rPr>
                <w:rStyle w:val="contentpasted1"/>
                <w:rFonts w:ascii="Arial" w:eastAsia="Times New Roman" w:hAnsi="Arial" w:cs="Arial"/>
                <w:color w:val="000000"/>
                <w:sz w:val="24"/>
                <w:szCs w:val="24"/>
              </w:rPr>
              <w:t>T</w:t>
            </w:r>
            <w:r w:rsidRPr="00E70B53">
              <w:rPr>
                <w:rStyle w:val="contentpasted1"/>
                <w:rFonts w:ascii="Arial" w:hAnsi="Arial" w:cs="Arial"/>
                <w:color w:val="000000"/>
                <w:sz w:val="24"/>
                <w:szCs w:val="24"/>
              </w:rPr>
              <w:t>o agree the addition of the following junctions:</w:t>
            </w:r>
            <w:r w:rsidRPr="00E70B53">
              <w:rPr>
                <w:rStyle w:val="contentpasted1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rent Hill and Davington Hill, and Priory Road and Davington Hill</w:t>
            </w:r>
          </w:p>
          <w:p w14:paraId="7140ED54" w14:textId="77777777" w:rsidR="00003D65" w:rsidRDefault="00003D65" w:rsidP="007360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782C2FF" w14:textId="17D92970" w:rsidR="000C2FA7" w:rsidRPr="000C2FA7" w:rsidRDefault="009F4E50" w:rsidP="00E70B53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ding of CGI images</w:t>
            </w:r>
          </w:p>
          <w:p w14:paraId="11C3F3E1" w14:textId="663322A0" w:rsidR="00E70B53" w:rsidRPr="00901A60" w:rsidRDefault="00E70B53" w:rsidP="00E70B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 a</w:t>
            </w:r>
            <w:r w:rsidRPr="00901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ee, recommend and approve funding of CGI images of 2-3 interventions</w:t>
            </w:r>
            <w:r w:rsidR="00A266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Tabled)</w:t>
            </w:r>
          </w:p>
          <w:p w14:paraId="225EBF19" w14:textId="77777777" w:rsidR="00E70B53" w:rsidRDefault="00E70B53" w:rsidP="007360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375F254" w14:textId="03FD1B6F" w:rsidR="00F74BB6" w:rsidRDefault="00FB2CAF" w:rsidP="007360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ross Town Walking Route Exhibition – 18 – 26 November</w:t>
            </w:r>
          </w:p>
          <w:p w14:paraId="411B164E" w14:textId="273DDEA0" w:rsidR="00F74BB6" w:rsidRPr="00FB2CAF" w:rsidRDefault="00FB2CAF" w:rsidP="007360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</w:t>
            </w:r>
            <w:r w:rsidR="00AD4B58">
              <w:rPr>
                <w:rFonts w:ascii="Arial" w:eastAsia="Times New Roman" w:hAnsi="Arial" w:cs="Arial"/>
                <w:sz w:val="24"/>
                <w:szCs w:val="24"/>
              </w:rPr>
              <w:t>agre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04D73">
              <w:rPr>
                <w:rFonts w:ascii="Arial" w:eastAsia="Times New Roman" w:hAnsi="Arial" w:cs="Arial"/>
                <w:sz w:val="24"/>
                <w:szCs w:val="24"/>
              </w:rPr>
              <w:t>to hold a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Exhibition at the Town Hall</w:t>
            </w:r>
            <w:r w:rsidR="00804D73">
              <w:rPr>
                <w:rFonts w:ascii="Arial" w:eastAsia="Times New Roman" w:hAnsi="Arial" w:cs="Arial"/>
                <w:sz w:val="24"/>
                <w:szCs w:val="24"/>
              </w:rPr>
              <w:t xml:space="preserve"> and approve dat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nd to request</w:t>
            </w:r>
            <w:r w:rsidR="00846161">
              <w:rPr>
                <w:rFonts w:ascii="Arial" w:eastAsia="Times New Roman" w:hAnsi="Arial" w:cs="Arial"/>
                <w:sz w:val="24"/>
                <w:szCs w:val="24"/>
              </w:rPr>
              <w:t xml:space="preserve"> Voluntee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tewards.</w:t>
            </w:r>
          </w:p>
          <w:p w14:paraId="1FEA8D4A" w14:textId="77777777" w:rsidR="00F74BB6" w:rsidRDefault="00F74BB6" w:rsidP="007360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5103D2E" w14:textId="77777777" w:rsidR="00FB2CAF" w:rsidRDefault="00FB2CAF" w:rsidP="00604DA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B2C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atters for Report</w:t>
            </w:r>
          </w:p>
          <w:p w14:paraId="54B36D1D" w14:textId="4B07DC4F" w:rsidR="00DE5CEB" w:rsidRPr="00FB2CAF" w:rsidRDefault="00DE5CEB" w:rsidP="00604DA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To raise future Agenda items.</w:t>
            </w:r>
          </w:p>
        </w:tc>
      </w:tr>
    </w:tbl>
    <w:p w14:paraId="468A3569" w14:textId="77777777" w:rsidR="004230EB" w:rsidRDefault="004230EB" w:rsidP="00F54F9E">
      <w:pPr>
        <w:rPr>
          <w:rFonts w:ascii="Arial" w:hAnsi="Arial" w:cs="Arial"/>
          <w:sz w:val="24"/>
          <w:szCs w:val="24"/>
          <w:lang w:val="en-US"/>
        </w:rPr>
      </w:pPr>
    </w:p>
    <w:p w14:paraId="393B0304" w14:textId="569FABAF" w:rsidR="00F54F9E" w:rsidRPr="00F54F9E" w:rsidRDefault="00F54F9E" w:rsidP="00F54F9E">
      <w:pPr>
        <w:rPr>
          <w:rFonts w:ascii="Arial" w:hAnsi="Arial" w:cs="Arial"/>
          <w:sz w:val="24"/>
          <w:szCs w:val="24"/>
          <w:lang w:val="en-US"/>
        </w:rPr>
      </w:pPr>
      <w:r w:rsidRPr="00F54F9E">
        <w:rPr>
          <w:rFonts w:ascii="Arial" w:hAnsi="Arial" w:cs="Arial"/>
          <w:sz w:val="24"/>
          <w:szCs w:val="24"/>
          <w:lang w:val="en-US"/>
        </w:rPr>
        <w:lastRenderedPageBreak/>
        <w:t>Join Zoom Meeting</w:t>
      </w:r>
    </w:p>
    <w:p w14:paraId="27EF8ECA" w14:textId="77777777" w:rsidR="00F54F9E" w:rsidRPr="00F54F9E" w:rsidRDefault="00F54F9E" w:rsidP="00F54F9E">
      <w:pPr>
        <w:rPr>
          <w:rFonts w:ascii="Arial" w:hAnsi="Arial" w:cs="Arial"/>
          <w:sz w:val="24"/>
          <w:szCs w:val="24"/>
          <w:lang w:val="en-US"/>
        </w:rPr>
      </w:pPr>
      <w:r w:rsidRPr="00F54F9E">
        <w:rPr>
          <w:rFonts w:ascii="Arial" w:hAnsi="Arial" w:cs="Arial"/>
          <w:sz w:val="24"/>
          <w:szCs w:val="24"/>
          <w:lang w:val="en-US"/>
        </w:rPr>
        <w:t>https://us02web.zoom.us/j/86186347162?pwd=MVF6TmIzcnlQUHZtejgxd29YSjVjdz09</w:t>
      </w:r>
    </w:p>
    <w:p w14:paraId="3F962E6A" w14:textId="4D6AC3E7" w:rsidR="0073683A" w:rsidRDefault="00F54F9E" w:rsidP="00F54F9E">
      <w:pPr>
        <w:rPr>
          <w:rFonts w:ascii="Arial" w:hAnsi="Arial" w:cs="Arial"/>
          <w:sz w:val="24"/>
          <w:szCs w:val="24"/>
          <w:lang w:val="en-US"/>
        </w:rPr>
      </w:pPr>
      <w:r w:rsidRPr="00F54F9E">
        <w:rPr>
          <w:rFonts w:ascii="Arial" w:hAnsi="Arial" w:cs="Arial"/>
          <w:sz w:val="24"/>
          <w:szCs w:val="24"/>
          <w:lang w:val="en-US"/>
        </w:rPr>
        <w:t>Meeting ID: 861 8634 7162</w:t>
      </w:r>
      <w:r w:rsidR="00C16B7F">
        <w:rPr>
          <w:rFonts w:ascii="Arial" w:hAnsi="Arial" w:cs="Arial"/>
          <w:sz w:val="24"/>
          <w:szCs w:val="24"/>
          <w:lang w:val="en-US"/>
        </w:rPr>
        <w:t xml:space="preserve"> </w:t>
      </w:r>
      <w:r w:rsidR="00C16B7F">
        <w:rPr>
          <w:rFonts w:ascii="Arial" w:hAnsi="Arial" w:cs="Arial"/>
          <w:sz w:val="24"/>
          <w:szCs w:val="24"/>
          <w:lang w:val="en-US"/>
        </w:rPr>
        <w:tab/>
      </w:r>
      <w:r w:rsidRPr="00F54F9E">
        <w:rPr>
          <w:rFonts w:ascii="Arial" w:hAnsi="Arial" w:cs="Arial"/>
          <w:sz w:val="24"/>
          <w:szCs w:val="24"/>
          <w:lang w:val="en-US"/>
        </w:rPr>
        <w:t>Passcode: 356525</w:t>
      </w:r>
    </w:p>
    <w:sectPr w:rsidR="0073683A" w:rsidSect="00051130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A9C1" w14:textId="77777777" w:rsidR="001B4C3D" w:rsidRDefault="001B4C3D" w:rsidP="00051130">
      <w:pPr>
        <w:spacing w:after="0" w:line="240" w:lineRule="auto"/>
      </w:pPr>
      <w:r>
        <w:separator/>
      </w:r>
    </w:p>
  </w:endnote>
  <w:endnote w:type="continuationSeparator" w:id="0">
    <w:p w14:paraId="6AE6B4DD" w14:textId="77777777" w:rsidR="001B4C3D" w:rsidRDefault="001B4C3D" w:rsidP="00051130">
      <w:pPr>
        <w:spacing w:after="0" w:line="240" w:lineRule="auto"/>
      </w:pPr>
      <w:r>
        <w:continuationSeparator/>
      </w:r>
    </w:p>
  </w:endnote>
  <w:endnote w:type="continuationNotice" w:id="1">
    <w:p w14:paraId="5FDA987C" w14:textId="77777777" w:rsidR="001B4C3D" w:rsidRDefault="001B4C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C4438" w14:textId="77777777" w:rsidR="001B4C3D" w:rsidRDefault="001B4C3D" w:rsidP="00051130">
      <w:pPr>
        <w:spacing w:after="0" w:line="240" w:lineRule="auto"/>
      </w:pPr>
      <w:r>
        <w:separator/>
      </w:r>
    </w:p>
  </w:footnote>
  <w:footnote w:type="continuationSeparator" w:id="0">
    <w:p w14:paraId="61ACBA37" w14:textId="77777777" w:rsidR="001B4C3D" w:rsidRDefault="001B4C3D" w:rsidP="00051130">
      <w:pPr>
        <w:spacing w:after="0" w:line="240" w:lineRule="auto"/>
      </w:pPr>
      <w:r>
        <w:continuationSeparator/>
      </w:r>
    </w:p>
  </w:footnote>
  <w:footnote w:type="continuationNotice" w:id="1">
    <w:p w14:paraId="1373FDD2" w14:textId="77777777" w:rsidR="001B4C3D" w:rsidRDefault="001B4C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B5CD" w14:textId="0DE0C8B1" w:rsidR="00051130" w:rsidRDefault="00051130" w:rsidP="00051130">
    <w:pPr>
      <w:pStyle w:val="Header"/>
      <w:jc w:val="center"/>
    </w:pPr>
    <w:r>
      <w:rPr>
        <w:noProof/>
      </w:rPr>
      <w:drawing>
        <wp:inline distT="0" distB="0" distL="0" distR="0" wp14:anchorId="324A6969" wp14:editId="501E260C">
          <wp:extent cx="1395024" cy="1000125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994" cy="1000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C862F2" w14:textId="4C88BE0C" w:rsidR="00051130" w:rsidRDefault="00051130" w:rsidP="00051130">
    <w:pPr>
      <w:pStyle w:val="Header"/>
      <w:jc w:val="center"/>
    </w:pPr>
  </w:p>
  <w:p w14:paraId="34EFADEC" w14:textId="77777777" w:rsidR="00051130" w:rsidRDefault="00051130" w:rsidP="000511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7D09"/>
    <w:multiLevelType w:val="multilevel"/>
    <w:tmpl w:val="4F5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546722"/>
    <w:multiLevelType w:val="hybridMultilevel"/>
    <w:tmpl w:val="91BC87A8"/>
    <w:lvl w:ilvl="0" w:tplc="A2B0AE2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36CE6"/>
    <w:multiLevelType w:val="multilevel"/>
    <w:tmpl w:val="1EBA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EF0DAA"/>
    <w:multiLevelType w:val="hybridMultilevel"/>
    <w:tmpl w:val="A6B4BA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D35F7"/>
    <w:multiLevelType w:val="multilevel"/>
    <w:tmpl w:val="EA40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7270464">
    <w:abstractNumId w:val="0"/>
  </w:num>
  <w:num w:numId="2" w16cid:durableId="1067655641">
    <w:abstractNumId w:val="1"/>
  </w:num>
  <w:num w:numId="3" w16cid:durableId="293414963">
    <w:abstractNumId w:val="3"/>
  </w:num>
  <w:num w:numId="4" w16cid:durableId="152377136">
    <w:abstractNumId w:val="2"/>
  </w:num>
  <w:num w:numId="5" w16cid:durableId="1424381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AD"/>
    <w:rsid w:val="000026E7"/>
    <w:rsid w:val="00003D65"/>
    <w:rsid w:val="000317F1"/>
    <w:rsid w:val="00043FF9"/>
    <w:rsid w:val="00051130"/>
    <w:rsid w:val="000A095A"/>
    <w:rsid w:val="000B1039"/>
    <w:rsid w:val="000C2FA7"/>
    <w:rsid w:val="000F3852"/>
    <w:rsid w:val="00105DB9"/>
    <w:rsid w:val="00111E5D"/>
    <w:rsid w:val="00124B7A"/>
    <w:rsid w:val="00141E9B"/>
    <w:rsid w:val="001425EF"/>
    <w:rsid w:val="00175CB2"/>
    <w:rsid w:val="001859C6"/>
    <w:rsid w:val="00186912"/>
    <w:rsid w:val="001914D5"/>
    <w:rsid w:val="001960A2"/>
    <w:rsid w:val="001A0C97"/>
    <w:rsid w:val="001B4C3D"/>
    <w:rsid w:val="001B4EF0"/>
    <w:rsid w:val="00212CFF"/>
    <w:rsid w:val="0021732F"/>
    <w:rsid w:val="002327DE"/>
    <w:rsid w:val="00247593"/>
    <w:rsid w:val="00247594"/>
    <w:rsid w:val="00254F07"/>
    <w:rsid w:val="0026089A"/>
    <w:rsid w:val="00270BF7"/>
    <w:rsid w:val="00281B2B"/>
    <w:rsid w:val="00285695"/>
    <w:rsid w:val="002B3DB2"/>
    <w:rsid w:val="002C1DCA"/>
    <w:rsid w:val="002D039F"/>
    <w:rsid w:val="002F4375"/>
    <w:rsid w:val="002F499F"/>
    <w:rsid w:val="003132C5"/>
    <w:rsid w:val="003150FE"/>
    <w:rsid w:val="0033313F"/>
    <w:rsid w:val="0036333B"/>
    <w:rsid w:val="00366F11"/>
    <w:rsid w:val="00392688"/>
    <w:rsid w:val="003B1661"/>
    <w:rsid w:val="0041671E"/>
    <w:rsid w:val="004230EB"/>
    <w:rsid w:val="00457BFE"/>
    <w:rsid w:val="004612B0"/>
    <w:rsid w:val="0049300A"/>
    <w:rsid w:val="00495743"/>
    <w:rsid w:val="004A36BF"/>
    <w:rsid w:val="004F3181"/>
    <w:rsid w:val="004F6BF6"/>
    <w:rsid w:val="00512551"/>
    <w:rsid w:val="0051636B"/>
    <w:rsid w:val="005235F4"/>
    <w:rsid w:val="00530A87"/>
    <w:rsid w:val="0056349D"/>
    <w:rsid w:val="00570ABA"/>
    <w:rsid w:val="00580C75"/>
    <w:rsid w:val="0058614D"/>
    <w:rsid w:val="005950A4"/>
    <w:rsid w:val="005B69C4"/>
    <w:rsid w:val="005D26E4"/>
    <w:rsid w:val="005D3164"/>
    <w:rsid w:val="005E2A92"/>
    <w:rsid w:val="005E6FB5"/>
    <w:rsid w:val="00604DA4"/>
    <w:rsid w:val="00627890"/>
    <w:rsid w:val="00636ADF"/>
    <w:rsid w:val="006467E7"/>
    <w:rsid w:val="00651DDA"/>
    <w:rsid w:val="00657BF6"/>
    <w:rsid w:val="00677FC8"/>
    <w:rsid w:val="00680085"/>
    <w:rsid w:val="006A16A4"/>
    <w:rsid w:val="006A5986"/>
    <w:rsid w:val="006E24AA"/>
    <w:rsid w:val="00701FE5"/>
    <w:rsid w:val="00710D27"/>
    <w:rsid w:val="007205AF"/>
    <w:rsid w:val="00721B56"/>
    <w:rsid w:val="007248FB"/>
    <w:rsid w:val="007360F3"/>
    <w:rsid w:val="0073683A"/>
    <w:rsid w:val="007511B4"/>
    <w:rsid w:val="00767106"/>
    <w:rsid w:val="007901DD"/>
    <w:rsid w:val="0079307A"/>
    <w:rsid w:val="007A1A65"/>
    <w:rsid w:val="007B4B4E"/>
    <w:rsid w:val="007C4AD7"/>
    <w:rsid w:val="007D1697"/>
    <w:rsid w:val="007F794F"/>
    <w:rsid w:val="00804D73"/>
    <w:rsid w:val="008111CA"/>
    <w:rsid w:val="00826FFB"/>
    <w:rsid w:val="00830AF0"/>
    <w:rsid w:val="0083197D"/>
    <w:rsid w:val="00831C6E"/>
    <w:rsid w:val="00837186"/>
    <w:rsid w:val="00846161"/>
    <w:rsid w:val="00846CDD"/>
    <w:rsid w:val="008500F8"/>
    <w:rsid w:val="00854749"/>
    <w:rsid w:val="008557EC"/>
    <w:rsid w:val="00857830"/>
    <w:rsid w:val="0089425C"/>
    <w:rsid w:val="00897DA3"/>
    <w:rsid w:val="008C3D4D"/>
    <w:rsid w:val="008F0DE5"/>
    <w:rsid w:val="00901A60"/>
    <w:rsid w:val="0092366E"/>
    <w:rsid w:val="00940314"/>
    <w:rsid w:val="00957827"/>
    <w:rsid w:val="00971B57"/>
    <w:rsid w:val="00971CAE"/>
    <w:rsid w:val="009830C7"/>
    <w:rsid w:val="009914DC"/>
    <w:rsid w:val="009B0953"/>
    <w:rsid w:val="009B608D"/>
    <w:rsid w:val="009C1EBF"/>
    <w:rsid w:val="009D481E"/>
    <w:rsid w:val="009F4E50"/>
    <w:rsid w:val="009F6DC6"/>
    <w:rsid w:val="00A000BB"/>
    <w:rsid w:val="00A26684"/>
    <w:rsid w:val="00A51DA4"/>
    <w:rsid w:val="00A72B59"/>
    <w:rsid w:val="00A90DFF"/>
    <w:rsid w:val="00A94323"/>
    <w:rsid w:val="00AA37AD"/>
    <w:rsid w:val="00AC0638"/>
    <w:rsid w:val="00AD4B58"/>
    <w:rsid w:val="00AE2743"/>
    <w:rsid w:val="00AE69B7"/>
    <w:rsid w:val="00AF29E3"/>
    <w:rsid w:val="00B00442"/>
    <w:rsid w:val="00B02D8D"/>
    <w:rsid w:val="00B05D5C"/>
    <w:rsid w:val="00B21023"/>
    <w:rsid w:val="00B24EE3"/>
    <w:rsid w:val="00B4127F"/>
    <w:rsid w:val="00B615ED"/>
    <w:rsid w:val="00B71A10"/>
    <w:rsid w:val="00B9723C"/>
    <w:rsid w:val="00BA4F16"/>
    <w:rsid w:val="00BB1B57"/>
    <w:rsid w:val="00BB2C12"/>
    <w:rsid w:val="00BC330A"/>
    <w:rsid w:val="00BD2A0E"/>
    <w:rsid w:val="00BE6F03"/>
    <w:rsid w:val="00BF3C0C"/>
    <w:rsid w:val="00C029B1"/>
    <w:rsid w:val="00C052C3"/>
    <w:rsid w:val="00C15AFF"/>
    <w:rsid w:val="00C16B7F"/>
    <w:rsid w:val="00C37DF5"/>
    <w:rsid w:val="00C41CBA"/>
    <w:rsid w:val="00C51131"/>
    <w:rsid w:val="00C64748"/>
    <w:rsid w:val="00CA0A3D"/>
    <w:rsid w:val="00CA53B1"/>
    <w:rsid w:val="00CB11BC"/>
    <w:rsid w:val="00CC40E0"/>
    <w:rsid w:val="00CD64F5"/>
    <w:rsid w:val="00D1121E"/>
    <w:rsid w:val="00D13740"/>
    <w:rsid w:val="00D455BF"/>
    <w:rsid w:val="00D50CEC"/>
    <w:rsid w:val="00D66242"/>
    <w:rsid w:val="00D96647"/>
    <w:rsid w:val="00DE5CEB"/>
    <w:rsid w:val="00DF2407"/>
    <w:rsid w:val="00E42AE1"/>
    <w:rsid w:val="00E63009"/>
    <w:rsid w:val="00E670CE"/>
    <w:rsid w:val="00E70B53"/>
    <w:rsid w:val="00E877EC"/>
    <w:rsid w:val="00EA758F"/>
    <w:rsid w:val="00EB0D7D"/>
    <w:rsid w:val="00EB4CD9"/>
    <w:rsid w:val="00EB7E00"/>
    <w:rsid w:val="00EC6F7C"/>
    <w:rsid w:val="00EE4195"/>
    <w:rsid w:val="00F176E4"/>
    <w:rsid w:val="00F365D5"/>
    <w:rsid w:val="00F52D5B"/>
    <w:rsid w:val="00F54F9E"/>
    <w:rsid w:val="00F55273"/>
    <w:rsid w:val="00F74BB6"/>
    <w:rsid w:val="00F80732"/>
    <w:rsid w:val="00F92FF9"/>
    <w:rsid w:val="00F9519B"/>
    <w:rsid w:val="00FA3E19"/>
    <w:rsid w:val="00FA7763"/>
    <w:rsid w:val="00FB2CAF"/>
    <w:rsid w:val="00FD2485"/>
    <w:rsid w:val="00FD5368"/>
    <w:rsid w:val="00FE149A"/>
    <w:rsid w:val="00FE256D"/>
    <w:rsid w:val="00FF3C13"/>
    <w:rsid w:val="0496058C"/>
    <w:rsid w:val="0A6FD3A1"/>
    <w:rsid w:val="0A7E1A1B"/>
    <w:rsid w:val="0C5F70FA"/>
    <w:rsid w:val="0D035BE9"/>
    <w:rsid w:val="0E2CE4E5"/>
    <w:rsid w:val="0E4C0C20"/>
    <w:rsid w:val="10A6DC90"/>
    <w:rsid w:val="12DADF5B"/>
    <w:rsid w:val="164D8935"/>
    <w:rsid w:val="1681C6E7"/>
    <w:rsid w:val="16F26927"/>
    <w:rsid w:val="196C1CE0"/>
    <w:rsid w:val="215E0668"/>
    <w:rsid w:val="21DADBD7"/>
    <w:rsid w:val="2205199B"/>
    <w:rsid w:val="2283FECF"/>
    <w:rsid w:val="22F9D6C9"/>
    <w:rsid w:val="246A43B7"/>
    <w:rsid w:val="24DA3972"/>
    <w:rsid w:val="25C1BC76"/>
    <w:rsid w:val="29948238"/>
    <w:rsid w:val="2A62B21B"/>
    <w:rsid w:val="317EE86B"/>
    <w:rsid w:val="32D24B25"/>
    <w:rsid w:val="333B647E"/>
    <w:rsid w:val="34255E50"/>
    <w:rsid w:val="3FED533A"/>
    <w:rsid w:val="405FA8BE"/>
    <w:rsid w:val="4181AB52"/>
    <w:rsid w:val="41E36B9F"/>
    <w:rsid w:val="42E3A39D"/>
    <w:rsid w:val="4763C3A0"/>
    <w:rsid w:val="4C4948F1"/>
    <w:rsid w:val="4D20A121"/>
    <w:rsid w:val="4DAF88BF"/>
    <w:rsid w:val="4F59A32E"/>
    <w:rsid w:val="556A12F9"/>
    <w:rsid w:val="5894A7A4"/>
    <w:rsid w:val="58ABD5BD"/>
    <w:rsid w:val="58E75D17"/>
    <w:rsid w:val="591DA551"/>
    <w:rsid w:val="5AB975B2"/>
    <w:rsid w:val="5B74E7F0"/>
    <w:rsid w:val="5CB59F18"/>
    <w:rsid w:val="5D07F16A"/>
    <w:rsid w:val="5ED27C93"/>
    <w:rsid w:val="5F8CE6D5"/>
    <w:rsid w:val="611E47E8"/>
    <w:rsid w:val="6290EF26"/>
    <w:rsid w:val="656141B3"/>
    <w:rsid w:val="65940A82"/>
    <w:rsid w:val="6620A3E4"/>
    <w:rsid w:val="68EB4670"/>
    <w:rsid w:val="747BE414"/>
    <w:rsid w:val="777FE605"/>
    <w:rsid w:val="779F9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77BD5"/>
  <w15:chartTrackingRefBased/>
  <w15:docId w15:val="{CB4DB3F7-A342-4668-91B6-77B1116E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36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36B"/>
    <w:rPr>
      <w:rFonts w:asciiTheme="majorHAnsi" w:eastAsiaTheme="majorEastAsia" w:hAnsiTheme="majorHAnsi" w:cstheme="majorBidi"/>
      <w:sz w:val="32"/>
      <w:szCs w:val="32"/>
    </w:rPr>
  </w:style>
  <w:style w:type="paragraph" w:customStyle="1" w:styleId="paragraph">
    <w:name w:val="paragraph"/>
    <w:basedOn w:val="Normal"/>
    <w:rsid w:val="00AA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A37AD"/>
  </w:style>
  <w:style w:type="character" w:customStyle="1" w:styleId="eop">
    <w:name w:val="eop"/>
    <w:basedOn w:val="DefaultParagraphFont"/>
    <w:rsid w:val="00AA37AD"/>
  </w:style>
  <w:style w:type="character" w:customStyle="1" w:styleId="scxw146061050">
    <w:name w:val="scxw146061050"/>
    <w:basedOn w:val="DefaultParagraphFont"/>
    <w:rsid w:val="00AA37AD"/>
  </w:style>
  <w:style w:type="paragraph" w:styleId="Header">
    <w:name w:val="header"/>
    <w:basedOn w:val="Normal"/>
    <w:link w:val="HeaderChar"/>
    <w:uiPriority w:val="99"/>
    <w:unhideWhenUsed/>
    <w:rsid w:val="00051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130"/>
  </w:style>
  <w:style w:type="paragraph" w:styleId="Footer">
    <w:name w:val="footer"/>
    <w:basedOn w:val="Normal"/>
    <w:link w:val="FooterChar"/>
    <w:uiPriority w:val="99"/>
    <w:unhideWhenUsed/>
    <w:rsid w:val="00051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130"/>
  </w:style>
  <w:style w:type="paragraph" w:customStyle="1" w:styleId="xxxmsolistparagraph">
    <w:name w:val="x_x_x_msolistparagraph"/>
    <w:basedOn w:val="Normal"/>
    <w:rsid w:val="0021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CA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A0A3D"/>
    <w:rPr>
      <w:color w:val="0000FF"/>
      <w:u w:val="single"/>
    </w:rPr>
  </w:style>
  <w:style w:type="table" w:styleId="TableGrid">
    <w:name w:val="Table Grid"/>
    <w:basedOn w:val="TableNormal"/>
    <w:uiPriority w:val="39"/>
    <w:rsid w:val="00FE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B59"/>
    <w:pPr>
      <w:ind w:left="720"/>
      <w:contextualSpacing/>
    </w:pPr>
  </w:style>
  <w:style w:type="paragraph" w:customStyle="1" w:styleId="xmsolistparagraph">
    <w:name w:val="x_msolistparagraph"/>
    <w:basedOn w:val="Normal"/>
    <w:rsid w:val="00EC6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defaultfonthxmailstyle">
    <w:name w:val="x_defaultfonthxmailstyle"/>
    <w:basedOn w:val="DefaultParagraphFont"/>
    <w:rsid w:val="00EC6F7C"/>
  </w:style>
  <w:style w:type="character" w:styleId="CommentReference">
    <w:name w:val="annotation reference"/>
    <w:basedOn w:val="DefaultParagraphFont"/>
    <w:uiPriority w:val="99"/>
    <w:semiHidden/>
    <w:unhideWhenUsed/>
    <w:rsid w:val="00657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BF6"/>
    <w:rPr>
      <w:b/>
      <w:bCs/>
      <w:sz w:val="20"/>
      <w:szCs w:val="20"/>
    </w:rPr>
  </w:style>
  <w:style w:type="paragraph" w:styleId="NoSpacing">
    <w:name w:val="No Spacing"/>
    <w:uiPriority w:val="1"/>
    <w:qFormat/>
    <w:rsid w:val="0073683A"/>
    <w:pPr>
      <w:spacing w:after="0" w:line="240" w:lineRule="auto"/>
    </w:pPr>
  </w:style>
  <w:style w:type="character" w:customStyle="1" w:styleId="contentpasted1">
    <w:name w:val="contentpasted1"/>
    <w:basedOn w:val="DefaultParagraphFont"/>
    <w:rsid w:val="00E7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0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4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134E-93AB-4EA9-B52F-7EFD594E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areham</dc:creator>
  <cp:keywords/>
  <dc:description/>
  <cp:lastModifiedBy>Rob Gibbs</cp:lastModifiedBy>
  <cp:revision>34</cp:revision>
  <cp:lastPrinted>2023-09-28T09:47:00Z</cp:lastPrinted>
  <dcterms:created xsi:type="dcterms:W3CDTF">2023-01-13T12:33:00Z</dcterms:created>
  <dcterms:modified xsi:type="dcterms:W3CDTF">2023-09-29T14:01:00Z</dcterms:modified>
</cp:coreProperties>
</file>